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382" w14:textId="2054AB24" w:rsidR="00AC07C9" w:rsidRDefault="00FD4BC2">
      <w:pPr>
        <w:spacing w:before="80" w:line="400" w:lineRule="exact"/>
        <w:jc w:val="center"/>
        <w:rPr>
          <w:rFonts w:eastAsia="標楷體"/>
          <w:b/>
          <w:spacing w:val="-2"/>
          <w:sz w:val="40"/>
        </w:rPr>
      </w:pPr>
      <w:r w:rsidRPr="00FD4BC2">
        <w:rPr>
          <w:rFonts w:eastAsia="標楷體" w:hint="eastAsia"/>
          <w:b/>
          <w:spacing w:val="-2"/>
          <w:sz w:val="40"/>
        </w:rPr>
        <w:t>TQF</w:t>
      </w:r>
      <w:r w:rsidRPr="00FD4BC2">
        <w:rPr>
          <w:rFonts w:eastAsia="標楷體" w:hint="eastAsia"/>
          <w:b/>
          <w:spacing w:val="-2"/>
          <w:sz w:val="40"/>
        </w:rPr>
        <w:t>台灣優良食品食安管理驗證方案申請驗證聲明書</w:t>
      </w:r>
    </w:p>
    <w:p w14:paraId="2D6CF292" w14:textId="77777777" w:rsidR="00F544AA" w:rsidRDefault="00F544AA" w:rsidP="00F544AA">
      <w:pPr>
        <w:snapToGrid w:val="0"/>
        <w:spacing w:line="360" w:lineRule="auto"/>
        <w:jc w:val="both"/>
        <w:rPr>
          <w:rFonts w:ascii="Calibri" w:eastAsia="標楷體" w:hAnsi="Calibri" w:cs="Calibri"/>
          <w:szCs w:val="40"/>
        </w:rPr>
      </w:pPr>
    </w:p>
    <w:p w14:paraId="36F684F9" w14:textId="77777777" w:rsidR="009411F1" w:rsidRPr="009411F1" w:rsidRDefault="009411F1" w:rsidP="009411F1">
      <w:pPr>
        <w:snapToGrid w:val="0"/>
        <w:spacing w:line="360" w:lineRule="auto"/>
        <w:jc w:val="both"/>
        <w:rPr>
          <w:rFonts w:ascii="Calibri" w:eastAsia="標楷體" w:hAnsi="Calibri" w:cs="Calibri"/>
        </w:rPr>
      </w:pPr>
      <w:r w:rsidRPr="009411F1">
        <w:rPr>
          <w:rFonts w:ascii="Calibri" w:eastAsia="標楷體" w:hAnsi="Calibri" w:cs="Calibri" w:hint="eastAsia"/>
        </w:rPr>
        <w:t>本公司已充分認知、瞭解並願遵循以下事項：</w:t>
      </w:r>
    </w:p>
    <w:p w14:paraId="2A581621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已充分瞭解並同意遵守「</w:t>
      </w:r>
      <w:r w:rsidRPr="009411F1">
        <w:rPr>
          <w:rFonts w:ascii="Calibri" w:eastAsia="標楷體" w:hAnsi="Calibri" w:cs="Calibri"/>
          <w:kern w:val="0"/>
        </w:rPr>
        <w:t>TQF</w:t>
      </w:r>
      <w:r w:rsidRPr="009411F1">
        <w:rPr>
          <w:rFonts w:ascii="Calibri" w:eastAsia="標楷體" w:hAnsi="Calibri" w:cs="Calibri" w:hint="eastAsia"/>
          <w:kern w:val="0"/>
        </w:rPr>
        <w:t>台灣優良食品食安管理驗證方案」規範內容與收費標準，若發生驗證要求及（或）作業方式變更，或本公司所委託之製造工廠有任何不符合要求之情事者，該製造工廠應配合實施適當變更以符合驗證相關要求。</w:t>
      </w:r>
    </w:p>
    <w:p w14:paraId="1055C962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「</w:t>
      </w:r>
      <w:r w:rsidRPr="009411F1">
        <w:rPr>
          <w:rFonts w:ascii="Calibri" w:eastAsia="標楷體" w:hAnsi="Calibri" w:cs="Calibri"/>
          <w:kern w:val="0"/>
        </w:rPr>
        <w:t>TQF</w:t>
      </w:r>
      <w:r w:rsidRPr="009411F1">
        <w:rPr>
          <w:rFonts w:ascii="Calibri" w:eastAsia="標楷體" w:hAnsi="Calibri" w:cs="Calibri" w:hint="eastAsia"/>
          <w:kern w:val="0"/>
        </w:rPr>
        <w:t>台灣優良食品食安管理驗證方案驗證申請書」與其他提供資料之內容皆正確且無虛偽不實。</w:t>
      </w:r>
    </w:p>
    <w:p w14:paraId="461B5C77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申請文件審查不符合時，應於接到驗證機構通知之期限內完成補件，如期限內無任何補件作業，則視同放棄驗證申請。</w:t>
      </w:r>
    </w:p>
    <w:p w14:paraId="22B70CFC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同意遵守驗證機構於執行驗證作業時之相關規定，提供驗證所需之必要協助及資訊，包括但不限於最新之法律或命令等。</w:t>
      </w:r>
    </w:p>
    <w:p w14:paraId="6379EB86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同意驗證機構</w:t>
      </w:r>
      <w:r w:rsidRPr="009411F1">
        <w:rPr>
          <w:rFonts w:ascii="Calibri" w:eastAsia="標楷體" w:hAnsi="Calibri" w:cs="Calibri" w:hint="eastAsia"/>
          <w:spacing w:val="-2"/>
          <w:kern w:val="0"/>
        </w:rPr>
        <w:t>得視需要增加現場稽核及抽樣檢驗，前述工廠不會規避、妨礙或拒絕驗證機構之稽核活動。</w:t>
      </w:r>
    </w:p>
    <w:p w14:paraId="574D5490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同意讓到場之驗證相關人員（如觀察員）參與驗證過程。</w:t>
      </w:r>
    </w:p>
    <w:p w14:paraId="4CB1ECD5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不得將</w:t>
      </w:r>
      <w:r w:rsidRPr="009411F1">
        <w:rPr>
          <w:rFonts w:ascii="Calibri" w:eastAsia="標楷體" w:hAnsi="Calibri" w:cs="Calibri"/>
          <w:kern w:val="0"/>
        </w:rPr>
        <w:t>TQF</w:t>
      </w:r>
      <w:r w:rsidRPr="009411F1">
        <w:rPr>
          <w:rFonts w:ascii="Calibri" w:eastAsia="標楷體" w:hAnsi="Calibri" w:cs="Calibri" w:hint="eastAsia"/>
          <w:kern w:val="0"/>
        </w:rPr>
        <w:t>協會標誌用於產品上，或標示其他足以誤導其產品為</w:t>
      </w:r>
      <w:r w:rsidRPr="009411F1">
        <w:rPr>
          <w:rFonts w:ascii="Calibri" w:eastAsia="標楷體" w:hAnsi="Calibri" w:cs="Calibri"/>
          <w:kern w:val="0"/>
        </w:rPr>
        <w:t>TQF</w:t>
      </w:r>
      <w:r w:rsidRPr="009411F1">
        <w:rPr>
          <w:rFonts w:ascii="Calibri" w:eastAsia="標楷體" w:hAnsi="Calibri" w:cs="Calibri" w:hint="eastAsia"/>
          <w:kern w:val="0"/>
        </w:rPr>
        <w:t>協會驗證之內容。</w:t>
      </w:r>
    </w:p>
    <w:p w14:paraId="60D77D05" w14:textId="77777777" w:rsidR="009411F1" w:rsidRPr="009411F1" w:rsidRDefault="009411F1" w:rsidP="009411F1">
      <w:pPr>
        <w:numPr>
          <w:ilvl w:val="0"/>
          <w:numId w:val="15"/>
        </w:numPr>
        <w:adjustRightInd w:val="0"/>
        <w:snapToGrid w:val="0"/>
        <w:spacing w:line="360" w:lineRule="auto"/>
        <w:jc w:val="both"/>
        <w:rPr>
          <w:rFonts w:ascii="Calibri" w:eastAsia="標楷體" w:hAnsi="Calibri" w:cs="Calibri"/>
          <w:kern w:val="0"/>
        </w:rPr>
      </w:pPr>
      <w:r w:rsidRPr="009411F1">
        <w:rPr>
          <w:rFonts w:ascii="Calibri" w:eastAsia="標楷體" w:hAnsi="Calibri" w:cs="Calibri" w:hint="eastAsia"/>
          <w:kern w:val="0"/>
        </w:rPr>
        <w:t>因前述驗證為抽樣查驗性質，若有本公司所委託之製造工廠應依照本驗證方案執行而未執行者，其責任由該製造工廠負責。</w:t>
      </w:r>
    </w:p>
    <w:p w14:paraId="07002404" w14:textId="77777777" w:rsidR="00F544AA" w:rsidRPr="009411F1" w:rsidRDefault="00F544AA" w:rsidP="00F544AA">
      <w:pPr>
        <w:adjustRightInd w:val="0"/>
        <w:snapToGrid w:val="0"/>
        <w:spacing w:line="360" w:lineRule="atLeast"/>
        <w:ind w:left="480"/>
        <w:jc w:val="both"/>
        <w:rPr>
          <w:rFonts w:ascii="Calibri" w:eastAsia="標楷體" w:hAnsi="Calibri" w:cs="Calibri"/>
          <w:kern w:val="0"/>
        </w:rPr>
      </w:pPr>
    </w:p>
    <w:p w14:paraId="2B725CBC" w14:textId="7777777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  <w:r w:rsidRPr="00F544AA">
        <w:rPr>
          <w:rFonts w:ascii="Calibri" w:eastAsia="標楷體" w:hAnsi="Calibri" w:cs="Calibri" w:hint="eastAsia"/>
          <w:sz w:val="28"/>
          <w:szCs w:val="22"/>
        </w:rPr>
        <w:t>此致</w:t>
      </w:r>
    </w:p>
    <w:p w14:paraId="5D5C6360" w14:textId="7FCFC19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  <w:r w:rsidRPr="00F544AA">
        <w:rPr>
          <w:rFonts w:ascii="Calibri" w:eastAsia="標楷體" w:hAnsi="Calibri" w:cs="Calibri" w:hint="eastAsia"/>
          <w:sz w:val="28"/>
          <w:szCs w:val="22"/>
        </w:rPr>
        <w:t>驗證機構名稱：</w:t>
      </w:r>
      <w:r>
        <w:rPr>
          <w:rFonts w:ascii="Calibri" w:eastAsia="標楷體" w:hAnsi="Calibri" w:cs="Calibri" w:hint="eastAsia"/>
          <w:sz w:val="28"/>
          <w:szCs w:val="22"/>
        </w:rPr>
        <w:t>財團法人中華穀類食品工業技術研究所</w:t>
      </w:r>
    </w:p>
    <w:p w14:paraId="3C5D33DD" w14:textId="77777777" w:rsidR="00F544AA" w:rsidRPr="00F544AA" w:rsidRDefault="00F544AA" w:rsidP="00F544AA">
      <w:pPr>
        <w:spacing w:line="400" w:lineRule="exact"/>
        <w:rPr>
          <w:rFonts w:ascii="Calibri" w:hAnsi="Calibri" w:cs="Calibri"/>
          <w:sz w:val="28"/>
          <w:szCs w:val="22"/>
        </w:rPr>
      </w:pPr>
    </w:p>
    <w:p w14:paraId="5E9B84E4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公司名稱：</w:t>
      </w:r>
      <w:r w:rsidRPr="00F544AA">
        <w:rPr>
          <w:rFonts w:ascii="Calibri" w:eastAsia="標楷體" w:hAnsi="Calibri" w:cs="Calibri"/>
          <w:sz w:val="28"/>
          <w:u w:val="single"/>
        </w:rPr>
        <w:t xml:space="preserve">                     </w:t>
      </w:r>
      <w:r w:rsidRPr="00F544AA">
        <w:rPr>
          <w:rFonts w:ascii="Calibri" w:eastAsia="標楷體" w:hAnsi="Calibri" w:cs="Calibri" w:hint="eastAsia"/>
          <w:sz w:val="28"/>
        </w:rPr>
        <w:t>（簽章）</w:t>
      </w:r>
    </w:p>
    <w:p w14:paraId="0ED3D695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  <w:u w:val="single"/>
        </w:rPr>
      </w:pPr>
    </w:p>
    <w:p w14:paraId="6FDBD6D6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負責人：</w:t>
      </w:r>
      <w:r w:rsidRPr="00F544AA">
        <w:rPr>
          <w:rFonts w:ascii="Calibri" w:eastAsia="標楷體" w:hAnsi="Calibri" w:cs="Calibri"/>
          <w:sz w:val="28"/>
          <w:u w:val="single"/>
        </w:rPr>
        <w:t xml:space="preserve">                     </w:t>
      </w:r>
      <w:r w:rsidRPr="00F544AA">
        <w:rPr>
          <w:rFonts w:ascii="Calibri" w:eastAsia="標楷體" w:hAnsi="Calibri" w:cs="Calibri" w:hint="eastAsia"/>
          <w:sz w:val="28"/>
        </w:rPr>
        <w:t>（簽章）</w:t>
      </w:r>
    </w:p>
    <w:p w14:paraId="5FCDBF3C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</w:p>
    <w:p w14:paraId="732E456C" w14:textId="77777777" w:rsidR="00F544AA" w:rsidRPr="00F544AA" w:rsidRDefault="00F544AA" w:rsidP="00F544AA">
      <w:pPr>
        <w:snapToGrid w:val="0"/>
        <w:spacing w:line="360" w:lineRule="exact"/>
        <w:jc w:val="right"/>
        <w:rPr>
          <w:rFonts w:ascii="Calibri" w:eastAsia="標楷體" w:hAnsi="Calibri" w:cs="Calibri"/>
          <w:sz w:val="28"/>
        </w:rPr>
      </w:pPr>
    </w:p>
    <w:p w14:paraId="20087550" w14:textId="47A29D29" w:rsidR="00F544AA" w:rsidRPr="00F544AA" w:rsidRDefault="00F544AA" w:rsidP="00F544AA">
      <w:pPr>
        <w:snapToGrid w:val="0"/>
        <w:jc w:val="center"/>
        <w:rPr>
          <w:rFonts w:ascii="Calibri" w:eastAsia="標楷體" w:hAnsi="Calibri" w:cs="Calibri"/>
          <w:sz w:val="28"/>
        </w:rPr>
      </w:pPr>
      <w:r w:rsidRPr="00F544AA">
        <w:rPr>
          <w:rFonts w:ascii="Calibri" w:eastAsia="標楷體" w:hAnsi="Calibri" w:cs="Calibri" w:hint="eastAsia"/>
          <w:sz w:val="28"/>
        </w:rPr>
        <w:t>西元</w:t>
      </w:r>
      <w:r w:rsidRPr="00F544AA">
        <w:rPr>
          <w:rFonts w:ascii="Calibri" w:eastAsia="標楷體" w:hAnsi="Calibri" w:cs="Calibri"/>
          <w:sz w:val="28"/>
        </w:rPr>
        <w:t xml:space="preserve">  </w:t>
      </w:r>
      <w:r w:rsidRPr="00F544AA">
        <w:rPr>
          <w:rFonts w:ascii="Calibri" w:eastAsia="標楷體" w:hAnsi="Calibri" w:cs="Calibri" w:hint="eastAsia"/>
          <w:sz w:val="28"/>
        </w:rPr>
        <w:t xml:space="preserve">　</w:t>
      </w:r>
      <w:r w:rsidRPr="00F544AA">
        <w:rPr>
          <w:rFonts w:ascii="Calibri" w:eastAsia="標楷體" w:hAnsi="Calibri" w:cs="Calibri"/>
          <w:sz w:val="28"/>
        </w:rPr>
        <w:t xml:space="preserve">      </w:t>
      </w:r>
      <w:r w:rsidRPr="00F544AA">
        <w:rPr>
          <w:rFonts w:ascii="Calibri" w:eastAsia="標楷體" w:hAnsi="Calibri" w:cs="Calibri" w:hint="eastAsia"/>
          <w:sz w:val="28"/>
        </w:rPr>
        <w:t xml:space="preserve">　年　</w:t>
      </w:r>
      <w:r w:rsidRPr="00F544AA">
        <w:rPr>
          <w:rFonts w:ascii="Calibri" w:eastAsia="標楷體" w:hAnsi="Calibri" w:cs="Calibri"/>
          <w:sz w:val="28"/>
        </w:rPr>
        <w:t xml:space="preserve"> </w:t>
      </w:r>
      <w:r w:rsidRPr="00F544AA">
        <w:rPr>
          <w:rFonts w:ascii="Calibri" w:eastAsia="標楷體" w:hAnsi="Calibri" w:cs="Calibri" w:hint="eastAsia"/>
          <w:sz w:val="28"/>
        </w:rPr>
        <w:t xml:space="preserve">　</w:t>
      </w:r>
      <w:r w:rsidRPr="00F544AA">
        <w:rPr>
          <w:rFonts w:ascii="Calibri" w:eastAsia="標楷體" w:hAnsi="Calibri" w:cs="Calibri"/>
          <w:sz w:val="28"/>
        </w:rPr>
        <w:t xml:space="preserve">    </w:t>
      </w:r>
      <w:r w:rsidRPr="00F544AA">
        <w:rPr>
          <w:rFonts w:ascii="Calibri" w:eastAsia="標楷體" w:hAnsi="Calibri" w:cs="Calibri" w:hint="eastAsia"/>
          <w:sz w:val="28"/>
        </w:rPr>
        <w:t xml:space="preserve">　　月　　</w:t>
      </w:r>
      <w:r w:rsidRPr="00F544AA">
        <w:rPr>
          <w:rFonts w:ascii="Calibri" w:eastAsia="標楷體" w:hAnsi="Calibri" w:cs="Calibri"/>
          <w:sz w:val="28"/>
        </w:rPr>
        <w:t xml:space="preserve">     </w:t>
      </w:r>
      <w:r w:rsidRPr="00F544AA">
        <w:rPr>
          <w:rFonts w:ascii="Calibri" w:eastAsia="標楷體" w:hAnsi="Calibri" w:cs="Calibri" w:hint="eastAsia"/>
          <w:sz w:val="28"/>
        </w:rPr>
        <w:t xml:space="preserve">　　日</w:t>
      </w:r>
    </w:p>
    <w:sectPr w:rsidR="00F544AA" w:rsidRPr="00F544AA" w:rsidSect="00AE3542">
      <w:headerReference w:type="default" r:id="rId11"/>
      <w:footerReference w:type="even" r:id="rId12"/>
      <w:footerReference w:type="default" r:id="rId13"/>
      <w:pgSz w:w="11907" w:h="16840" w:code="9"/>
      <w:pgMar w:top="1701" w:right="907" w:bottom="1418" w:left="907" w:header="426" w:footer="47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92D3" w14:textId="77777777" w:rsidR="009D2FBD" w:rsidRDefault="009D2FBD">
      <w:r>
        <w:separator/>
      </w:r>
    </w:p>
  </w:endnote>
  <w:endnote w:type="continuationSeparator" w:id="0">
    <w:p w14:paraId="79D265AF" w14:textId="77777777" w:rsidR="009D2FBD" w:rsidRDefault="009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5" w14:textId="77777777" w:rsidR="00AC07C9" w:rsidRDefault="00AC07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FE43F6" w14:textId="77777777" w:rsidR="00AC07C9" w:rsidRDefault="00AC07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7" w14:textId="77777777" w:rsidR="007333B4" w:rsidRPr="00D23F03" w:rsidRDefault="00A1107E" w:rsidP="00A1107E">
    <w:pPr>
      <w:pStyle w:val="a8"/>
      <w:spacing w:line="240" w:lineRule="atLeast"/>
      <w:ind w:leftChars="59" w:left="142"/>
      <w:jc w:val="center"/>
      <w:rPr>
        <w:rFonts w:eastAsia="標楷體"/>
      </w:rPr>
    </w:pPr>
    <w:r w:rsidRPr="00A1107E">
      <w:rPr>
        <w:rFonts w:ascii="標楷體" w:eastAsia="標楷體" w:hAnsi="標楷體" w:cs="標楷體" w:hint="eastAsia"/>
        <w:sz w:val="24"/>
        <w:szCs w:val="24"/>
      </w:rPr>
      <w:t xml:space="preserve">第　</w:t>
    </w:r>
    <w:r w:rsidRPr="00A1107E">
      <w:rPr>
        <w:rStyle w:val="aa"/>
        <w:rFonts w:ascii="標楷體" w:eastAsia="標楷體" w:hAnsi="標楷體"/>
      </w:rPr>
      <w:fldChar w:fldCharType="begin"/>
    </w:r>
    <w:r w:rsidRPr="00A1107E">
      <w:rPr>
        <w:rStyle w:val="aa"/>
        <w:rFonts w:ascii="標楷體" w:eastAsia="標楷體" w:hAnsi="標楷體"/>
      </w:rPr>
      <w:instrText xml:space="preserve"> NUMPAGES </w:instrText>
    </w:r>
    <w:r w:rsidRPr="00A1107E">
      <w:rPr>
        <w:rStyle w:val="aa"/>
        <w:rFonts w:ascii="標楷體" w:eastAsia="標楷體" w:hAnsi="標楷體"/>
      </w:rPr>
      <w:fldChar w:fldCharType="separate"/>
    </w:r>
    <w:r w:rsidR="00A900B8">
      <w:rPr>
        <w:rStyle w:val="aa"/>
        <w:rFonts w:ascii="標楷體" w:eastAsia="標楷體" w:hAnsi="標楷體"/>
        <w:noProof/>
      </w:rPr>
      <w:t>5</w:t>
    </w:r>
    <w:r w:rsidRPr="00A1107E">
      <w:rPr>
        <w:rStyle w:val="aa"/>
        <w:rFonts w:ascii="標楷體" w:eastAsia="標楷體" w:hAnsi="標楷體"/>
      </w:rPr>
      <w:fldChar w:fldCharType="end"/>
    </w:r>
    <w:r w:rsidRPr="00A1107E">
      <w:rPr>
        <w:rFonts w:ascii="標楷體" w:eastAsia="標楷體" w:hAnsi="標楷體" w:cs="標楷體" w:hint="eastAsia"/>
        <w:sz w:val="24"/>
        <w:szCs w:val="24"/>
      </w:rPr>
      <w:t xml:space="preserve">　之　</w:t>
    </w:r>
    <w:r w:rsidRPr="00A1107E">
      <w:rPr>
        <w:rStyle w:val="aa"/>
        <w:rFonts w:ascii="標楷體" w:eastAsia="標楷體" w:hAnsi="標楷體"/>
      </w:rPr>
      <w:fldChar w:fldCharType="begin"/>
    </w:r>
    <w:r w:rsidRPr="00A1107E">
      <w:rPr>
        <w:rStyle w:val="aa"/>
        <w:rFonts w:ascii="標楷體" w:eastAsia="標楷體" w:hAnsi="標楷體"/>
      </w:rPr>
      <w:instrText xml:space="preserve"> PAGE </w:instrText>
    </w:r>
    <w:r w:rsidRPr="00A1107E">
      <w:rPr>
        <w:rStyle w:val="aa"/>
        <w:rFonts w:ascii="標楷體" w:eastAsia="標楷體" w:hAnsi="標楷體"/>
      </w:rPr>
      <w:fldChar w:fldCharType="separate"/>
    </w:r>
    <w:r w:rsidR="00A900B8">
      <w:rPr>
        <w:rStyle w:val="aa"/>
        <w:rFonts w:ascii="標楷體" w:eastAsia="標楷體" w:hAnsi="標楷體"/>
        <w:noProof/>
      </w:rPr>
      <w:t>1</w:t>
    </w:r>
    <w:r w:rsidRPr="00A1107E">
      <w:rPr>
        <w:rStyle w:val="aa"/>
        <w:rFonts w:ascii="標楷體" w:eastAsia="標楷體" w:hAnsi="標楷體"/>
      </w:rPr>
      <w:fldChar w:fldCharType="end"/>
    </w:r>
    <w:r w:rsidRPr="00A1107E">
      <w:rPr>
        <w:rFonts w:ascii="標楷體" w:eastAsia="標楷體" w:hAnsi="標楷體" w:cs="標楷體" w:hint="eastAsia"/>
        <w:sz w:val="24"/>
        <w:szCs w:val="24"/>
      </w:rPr>
      <w:t xml:space="preserve">　頁</w:t>
    </w:r>
  </w:p>
  <w:p w14:paraId="5CFE43F8" w14:textId="1D72E251" w:rsidR="00A1107E" w:rsidRPr="00A1107E" w:rsidRDefault="00A1107E" w:rsidP="00A1107E">
    <w:pPr>
      <w:pStyle w:val="a8"/>
      <w:spacing w:before="60" w:after="60"/>
      <w:ind w:right="-51"/>
      <w:jc w:val="right"/>
      <w:rPr>
        <w:rFonts w:eastAsia="標楷體"/>
        <w:b/>
      </w:rPr>
    </w:pPr>
    <w:r w:rsidRPr="00A1107E">
      <w:rPr>
        <w:rFonts w:eastAsia="標楷體"/>
        <w:b/>
      </w:rPr>
      <w:t>表單編號：</w:t>
    </w:r>
    <w:r w:rsidRPr="00A1107E">
      <w:rPr>
        <w:rFonts w:eastAsia="標楷體"/>
        <w:b/>
      </w:rPr>
      <w:t>TP-31-02</w:t>
    </w:r>
    <w:r w:rsidRPr="00A1107E">
      <w:rPr>
        <w:rFonts w:eastAsia="標楷體"/>
        <w:b/>
      </w:rPr>
      <w:t>，版次</w:t>
    </w:r>
    <w:r w:rsidR="00E24255">
      <w:rPr>
        <w:rFonts w:eastAsia="標楷體" w:hint="eastAsia"/>
        <w:b/>
      </w:rPr>
      <w:t>1.</w:t>
    </w:r>
    <w:r w:rsidR="00F544AA">
      <w:rPr>
        <w:rFonts w:eastAsia="標楷體" w:hint="eastAsia"/>
        <w:b/>
      </w:rPr>
      <w:t>6</w:t>
    </w:r>
  </w:p>
  <w:p w14:paraId="5CFE43F9" w14:textId="77777777" w:rsidR="00D12D66" w:rsidRPr="00A1107E" w:rsidRDefault="00D12D66" w:rsidP="00A1107E">
    <w:pPr>
      <w:pStyle w:val="a8"/>
      <w:spacing w:line="240" w:lineRule="atLeast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B304" w14:textId="77777777" w:rsidR="009D2FBD" w:rsidRDefault="009D2FBD">
      <w:r>
        <w:separator/>
      </w:r>
    </w:p>
  </w:footnote>
  <w:footnote w:type="continuationSeparator" w:id="0">
    <w:p w14:paraId="03C6A229" w14:textId="77777777" w:rsidR="009D2FBD" w:rsidRDefault="009D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43F0" w14:textId="77777777" w:rsidR="00AC07C9" w:rsidRDefault="00371ABD" w:rsidP="00A110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FE43FA" wp14:editId="5CFE43FB">
          <wp:simplePos x="0" y="0"/>
          <wp:positionH relativeFrom="column">
            <wp:posOffset>118745</wp:posOffset>
          </wp:positionH>
          <wp:positionV relativeFrom="paragraph">
            <wp:posOffset>-50165</wp:posOffset>
          </wp:positionV>
          <wp:extent cx="590550" cy="685800"/>
          <wp:effectExtent l="0" t="0" r="0" b="0"/>
          <wp:wrapNone/>
          <wp:docPr id="1" name="Picture 47" descr="http://profile.ak.fbcdn.net/hprofile-ak-snc6/211044_170079639719542_34781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profile.ak.fbcdn.net/hprofile-ak-snc6/211044_170079639719542_347812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3F1" w14:textId="77777777" w:rsidR="00A1107E" w:rsidRPr="00A1107E" w:rsidRDefault="00A1107E" w:rsidP="00A1107E">
    <w:pPr>
      <w:pStyle w:val="a6"/>
      <w:jc w:val="center"/>
      <w:rPr>
        <w:rFonts w:ascii="標楷體" w:eastAsia="標楷體" w:hAnsi="標楷體"/>
        <w:sz w:val="44"/>
        <w:szCs w:val="44"/>
      </w:rPr>
    </w:pPr>
    <w:r w:rsidRPr="00A1107E">
      <w:rPr>
        <w:rFonts w:ascii="標楷體" w:eastAsia="標楷體" w:hAnsi="標楷體" w:cs="標楷體" w:hint="eastAsia"/>
        <w:b/>
        <w:bCs/>
        <w:sz w:val="44"/>
        <w:szCs w:val="44"/>
      </w:rPr>
      <w:t>財團法人中華穀類食品工業技術研究所</w:t>
    </w:r>
  </w:p>
  <w:p w14:paraId="5CFE43F2" w14:textId="77777777" w:rsidR="00A1107E" w:rsidRDefault="00A1107E" w:rsidP="00A1107E">
    <w:pPr>
      <w:pStyle w:val="a6"/>
    </w:pPr>
  </w:p>
  <w:p w14:paraId="5CFE43F3" w14:textId="77777777" w:rsidR="00A1107E" w:rsidRDefault="00A1107E" w:rsidP="00A1107E">
    <w:pPr>
      <w:pStyle w:val="a6"/>
    </w:pPr>
  </w:p>
  <w:p w14:paraId="5CFE43F4" w14:textId="77777777" w:rsidR="00A1107E" w:rsidRPr="00A1107E" w:rsidRDefault="00A1107E" w:rsidP="00A1107E">
    <w:pPr>
      <w:spacing w:before="60" w:after="60"/>
      <w:ind w:right="1300"/>
      <w:rPr>
        <w:rFonts w:ascii="標楷體" w:eastAsia="標楷體" w:hAnsi="標楷體" w:cs="標楷體"/>
        <w:sz w:val="26"/>
        <w:szCs w:val="26"/>
        <w:u w:val="single"/>
      </w:rPr>
    </w:pPr>
    <w:r>
      <w:rPr>
        <w:rFonts w:ascii="標楷體" w:eastAsia="標楷體" w:hAnsi="標楷體" w:cs="標楷體" w:hint="eastAsia"/>
        <w:sz w:val="26"/>
        <w:szCs w:val="26"/>
      </w:rPr>
      <w:t xml:space="preserve">                                           </w:t>
    </w:r>
    <w:r w:rsidRPr="00A1107E">
      <w:rPr>
        <w:rFonts w:ascii="標楷體" w:eastAsia="標楷體" w:hAnsi="標楷體" w:cs="標楷體" w:hint="eastAsia"/>
        <w:sz w:val="26"/>
        <w:szCs w:val="26"/>
      </w:rPr>
      <w:t>客戶代碼：</w:t>
    </w:r>
    <w:r w:rsidRPr="00A1107E">
      <w:rPr>
        <w:rFonts w:ascii="標楷體" w:eastAsia="標楷體" w:hAnsi="標楷體" w:cs="標楷體" w:hint="eastAsia"/>
        <w:sz w:val="26"/>
        <w:szCs w:val="26"/>
        <w:u w:val="single"/>
      </w:rPr>
      <w:t xml:space="preserve">　</w:t>
    </w:r>
    <w:r>
      <w:rPr>
        <w:rFonts w:ascii="標楷體" w:eastAsia="標楷體" w:hAnsi="標楷體" w:cs="標楷體" w:hint="eastAsia"/>
        <w:sz w:val="26"/>
        <w:szCs w:val="26"/>
        <w:u w:val="single"/>
      </w:rPr>
      <w:t xml:space="preserve">      </w:t>
    </w:r>
    <w:r w:rsidRPr="00A1107E">
      <w:rPr>
        <w:rFonts w:ascii="標楷體" w:eastAsia="標楷體" w:hAnsi="標楷體" w:cs="標楷體" w:hint="eastAsia"/>
        <w:sz w:val="26"/>
        <w:szCs w:val="26"/>
        <w:u w:val="single"/>
      </w:rPr>
      <w:t xml:space="preserve">    </w:t>
    </w:r>
    <w:r>
      <w:rPr>
        <w:rFonts w:ascii="標楷體" w:eastAsia="標楷體" w:hAnsi="標楷體" w:cs="標楷體" w:hint="eastAsia"/>
        <w:sz w:val="26"/>
        <w:szCs w:val="26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931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08CF0E1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0EE76351"/>
    <w:multiLevelType w:val="hybridMultilevel"/>
    <w:tmpl w:val="8F94C9D6"/>
    <w:lvl w:ilvl="0" w:tplc="220225C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F43CB2"/>
    <w:multiLevelType w:val="hybridMultilevel"/>
    <w:tmpl w:val="81AACD22"/>
    <w:lvl w:ilvl="0" w:tplc="617079B8">
      <w:start w:val="1"/>
      <w:numFmt w:val="decimal"/>
      <w:lvlText w:val="(%1)"/>
      <w:lvlJc w:val="left"/>
      <w:pPr>
        <w:tabs>
          <w:tab w:val="num" w:pos="297"/>
        </w:tabs>
        <w:ind w:left="297" w:hanging="405"/>
      </w:pPr>
      <w:rPr>
        <w:rFonts w:eastAsia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D505A"/>
    <w:multiLevelType w:val="hybridMultilevel"/>
    <w:tmpl w:val="F7AAB7A4"/>
    <w:lvl w:ilvl="0" w:tplc="3C62D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3547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19E50FDE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19F4591A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2A8A30E7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2F034384"/>
    <w:multiLevelType w:val="hybridMultilevel"/>
    <w:tmpl w:val="CBDA286A"/>
    <w:lvl w:ilvl="0" w:tplc="85BAB4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E11546"/>
    <w:multiLevelType w:val="hybridMultilevel"/>
    <w:tmpl w:val="DC3452AC"/>
    <w:lvl w:ilvl="0" w:tplc="EAC07CE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F6D88"/>
    <w:multiLevelType w:val="hybridMultilevel"/>
    <w:tmpl w:val="931281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5206787D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757B3496"/>
    <w:multiLevelType w:val="hybridMultilevel"/>
    <w:tmpl w:val="25DE4098"/>
    <w:lvl w:ilvl="0" w:tplc="0DCCD1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8069879">
    <w:abstractNumId w:val="6"/>
  </w:num>
  <w:num w:numId="2" w16cid:durableId="1363089415">
    <w:abstractNumId w:val="3"/>
  </w:num>
  <w:num w:numId="3" w16cid:durableId="881552156">
    <w:abstractNumId w:val="2"/>
  </w:num>
  <w:num w:numId="4" w16cid:durableId="396244311">
    <w:abstractNumId w:val="10"/>
  </w:num>
  <w:num w:numId="5" w16cid:durableId="672339505">
    <w:abstractNumId w:val="13"/>
  </w:num>
  <w:num w:numId="6" w16cid:durableId="1261450065">
    <w:abstractNumId w:val="4"/>
  </w:num>
  <w:num w:numId="7" w16cid:durableId="1902597045">
    <w:abstractNumId w:val="11"/>
  </w:num>
  <w:num w:numId="8" w16cid:durableId="60560702">
    <w:abstractNumId w:val="7"/>
  </w:num>
  <w:num w:numId="9" w16cid:durableId="2104572625">
    <w:abstractNumId w:val="0"/>
  </w:num>
  <w:num w:numId="10" w16cid:durableId="733090042">
    <w:abstractNumId w:val="8"/>
  </w:num>
  <w:num w:numId="11" w16cid:durableId="1364136325">
    <w:abstractNumId w:val="12"/>
  </w:num>
  <w:num w:numId="12" w16cid:durableId="1899125588">
    <w:abstractNumId w:val="5"/>
  </w:num>
  <w:num w:numId="13" w16cid:durableId="32388671">
    <w:abstractNumId w:val="1"/>
  </w:num>
  <w:num w:numId="14" w16cid:durableId="1738094560">
    <w:abstractNumId w:val="9"/>
  </w:num>
  <w:num w:numId="15" w16cid:durableId="199586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B7"/>
    <w:rsid w:val="00032BC0"/>
    <w:rsid w:val="00034CFF"/>
    <w:rsid w:val="00043C0C"/>
    <w:rsid w:val="00067F94"/>
    <w:rsid w:val="00080947"/>
    <w:rsid w:val="00083FA4"/>
    <w:rsid w:val="000B2F3D"/>
    <w:rsid w:val="000C5733"/>
    <w:rsid w:val="000C57B6"/>
    <w:rsid w:val="000C626A"/>
    <w:rsid w:val="000F3083"/>
    <w:rsid w:val="00117F3C"/>
    <w:rsid w:val="001324C5"/>
    <w:rsid w:val="001332AF"/>
    <w:rsid w:val="00146AAB"/>
    <w:rsid w:val="00166AF9"/>
    <w:rsid w:val="001A1531"/>
    <w:rsid w:val="001A387C"/>
    <w:rsid w:val="001A3A49"/>
    <w:rsid w:val="001B31FD"/>
    <w:rsid w:val="001E4A45"/>
    <w:rsid w:val="001F7FC4"/>
    <w:rsid w:val="002040E5"/>
    <w:rsid w:val="002179DA"/>
    <w:rsid w:val="00221CCC"/>
    <w:rsid w:val="002333C9"/>
    <w:rsid w:val="002465BD"/>
    <w:rsid w:val="00253BA8"/>
    <w:rsid w:val="002554B5"/>
    <w:rsid w:val="00260D7C"/>
    <w:rsid w:val="0026256D"/>
    <w:rsid w:val="0029113D"/>
    <w:rsid w:val="00293D93"/>
    <w:rsid w:val="00295756"/>
    <w:rsid w:val="002A04B4"/>
    <w:rsid w:val="002A7B9F"/>
    <w:rsid w:val="002B3738"/>
    <w:rsid w:val="002C0CCF"/>
    <w:rsid w:val="002C1A4F"/>
    <w:rsid w:val="002C575A"/>
    <w:rsid w:val="00305052"/>
    <w:rsid w:val="00306C44"/>
    <w:rsid w:val="00311F3C"/>
    <w:rsid w:val="0031610D"/>
    <w:rsid w:val="00325A0B"/>
    <w:rsid w:val="00327D2A"/>
    <w:rsid w:val="003303B5"/>
    <w:rsid w:val="00353F57"/>
    <w:rsid w:val="00365CCF"/>
    <w:rsid w:val="00371684"/>
    <w:rsid w:val="00371ABD"/>
    <w:rsid w:val="00371D27"/>
    <w:rsid w:val="00380E3E"/>
    <w:rsid w:val="003839A9"/>
    <w:rsid w:val="0038457E"/>
    <w:rsid w:val="00385463"/>
    <w:rsid w:val="00387F3B"/>
    <w:rsid w:val="00390EC6"/>
    <w:rsid w:val="00395707"/>
    <w:rsid w:val="003A0E59"/>
    <w:rsid w:val="003C3223"/>
    <w:rsid w:val="003E120C"/>
    <w:rsid w:val="00400088"/>
    <w:rsid w:val="004008B6"/>
    <w:rsid w:val="0040227A"/>
    <w:rsid w:val="004038B6"/>
    <w:rsid w:val="004537E6"/>
    <w:rsid w:val="00453BB2"/>
    <w:rsid w:val="0047510D"/>
    <w:rsid w:val="00476D7A"/>
    <w:rsid w:val="0048763B"/>
    <w:rsid w:val="00491166"/>
    <w:rsid w:val="00492307"/>
    <w:rsid w:val="004A4693"/>
    <w:rsid w:val="004D463E"/>
    <w:rsid w:val="004E0CC7"/>
    <w:rsid w:val="004F38B9"/>
    <w:rsid w:val="005011E9"/>
    <w:rsid w:val="00506AF0"/>
    <w:rsid w:val="00514BB2"/>
    <w:rsid w:val="00517053"/>
    <w:rsid w:val="00526B50"/>
    <w:rsid w:val="00553D00"/>
    <w:rsid w:val="00567749"/>
    <w:rsid w:val="00572CD4"/>
    <w:rsid w:val="0059257F"/>
    <w:rsid w:val="00623896"/>
    <w:rsid w:val="00645843"/>
    <w:rsid w:val="00661E49"/>
    <w:rsid w:val="00673607"/>
    <w:rsid w:val="00673EAA"/>
    <w:rsid w:val="006B556C"/>
    <w:rsid w:val="006C3401"/>
    <w:rsid w:val="006F1479"/>
    <w:rsid w:val="00710C15"/>
    <w:rsid w:val="00712560"/>
    <w:rsid w:val="007333B4"/>
    <w:rsid w:val="00752767"/>
    <w:rsid w:val="00756AFD"/>
    <w:rsid w:val="00756C88"/>
    <w:rsid w:val="0078262C"/>
    <w:rsid w:val="007862FF"/>
    <w:rsid w:val="007A1BE9"/>
    <w:rsid w:val="007A3AEC"/>
    <w:rsid w:val="007A54D3"/>
    <w:rsid w:val="007D0B89"/>
    <w:rsid w:val="008047D8"/>
    <w:rsid w:val="0080786D"/>
    <w:rsid w:val="00811092"/>
    <w:rsid w:val="00830908"/>
    <w:rsid w:val="0086126E"/>
    <w:rsid w:val="00866BE1"/>
    <w:rsid w:val="00871486"/>
    <w:rsid w:val="00880082"/>
    <w:rsid w:val="00886592"/>
    <w:rsid w:val="00890C8A"/>
    <w:rsid w:val="0089345E"/>
    <w:rsid w:val="008D28A1"/>
    <w:rsid w:val="008D2D78"/>
    <w:rsid w:val="008D795A"/>
    <w:rsid w:val="0092677F"/>
    <w:rsid w:val="00927AA4"/>
    <w:rsid w:val="0093745B"/>
    <w:rsid w:val="00937D12"/>
    <w:rsid w:val="009411F1"/>
    <w:rsid w:val="00947AD5"/>
    <w:rsid w:val="009516C5"/>
    <w:rsid w:val="00971026"/>
    <w:rsid w:val="009813BC"/>
    <w:rsid w:val="00981FE3"/>
    <w:rsid w:val="0099148E"/>
    <w:rsid w:val="00991A33"/>
    <w:rsid w:val="00991CCD"/>
    <w:rsid w:val="00993C4F"/>
    <w:rsid w:val="00995392"/>
    <w:rsid w:val="009978EC"/>
    <w:rsid w:val="009A133A"/>
    <w:rsid w:val="009B1942"/>
    <w:rsid w:val="009D2FBD"/>
    <w:rsid w:val="00A1107E"/>
    <w:rsid w:val="00A522B7"/>
    <w:rsid w:val="00A53A09"/>
    <w:rsid w:val="00A53CFA"/>
    <w:rsid w:val="00A709B9"/>
    <w:rsid w:val="00A84AAC"/>
    <w:rsid w:val="00A877D5"/>
    <w:rsid w:val="00A900B8"/>
    <w:rsid w:val="00AA2397"/>
    <w:rsid w:val="00AB0807"/>
    <w:rsid w:val="00AB1C8D"/>
    <w:rsid w:val="00AC07C9"/>
    <w:rsid w:val="00AC3E20"/>
    <w:rsid w:val="00AC52FD"/>
    <w:rsid w:val="00AE3542"/>
    <w:rsid w:val="00AF3F91"/>
    <w:rsid w:val="00B06CB0"/>
    <w:rsid w:val="00B46A61"/>
    <w:rsid w:val="00B530A4"/>
    <w:rsid w:val="00B54EA8"/>
    <w:rsid w:val="00B55C9C"/>
    <w:rsid w:val="00B6355B"/>
    <w:rsid w:val="00B80A17"/>
    <w:rsid w:val="00BA27AE"/>
    <w:rsid w:val="00BA4F32"/>
    <w:rsid w:val="00BD2312"/>
    <w:rsid w:val="00C0045E"/>
    <w:rsid w:val="00C20C89"/>
    <w:rsid w:val="00C21781"/>
    <w:rsid w:val="00C315FD"/>
    <w:rsid w:val="00C36B2B"/>
    <w:rsid w:val="00C65BE7"/>
    <w:rsid w:val="00CB7408"/>
    <w:rsid w:val="00CC6821"/>
    <w:rsid w:val="00CD3B25"/>
    <w:rsid w:val="00CD547B"/>
    <w:rsid w:val="00CE2FF3"/>
    <w:rsid w:val="00D03F1C"/>
    <w:rsid w:val="00D12D66"/>
    <w:rsid w:val="00D23F03"/>
    <w:rsid w:val="00D315F8"/>
    <w:rsid w:val="00D40B73"/>
    <w:rsid w:val="00D447C8"/>
    <w:rsid w:val="00D44F10"/>
    <w:rsid w:val="00D45057"/>
    <w:rsid w:val="00D512A5"/>
    <w:rsid w:val="00D5148F"/>
    <w:rsid w:val="00D811BE"/>
    <w:rsid w:val="00D84695"/>
    <w:rsid w:val="00D84F4D"/>
    <w:rsid w:val="00DA0A60"/>
    <w:rsid w:val="00DF52F8"/>
    <w:rsid w:val="00E023D9"/>
    <w:rsid w:val="00E22E88"/>
    <w:rsid w:val="00E24255"/>
    <w:rsid w:val="00E37F47"/>
    <w:rsid w:val="00E51E26"/>
    <w:rsid w:val="00E87F70"/>
    <w:rsid w:val="00E93863"/>
    <w:rsid w:val="00E94C95"/>
    <w:rsid w:val="00EA2B33"/>
    <w:rsid w:val="00EB59CE"/>
    <w:rsid w:val="00EC31D3"/>
    <w:rsid w:val="00EF2999"/>
    <w:rsid w:val="00F00201"/>
    <w:rsid w:val="00F0063C"/>
    <w:rsid w:val="00F07ADF"/>
    <w:rsid w:val="00F11C79"/>
    <w:rsid w:val="00F41614"/>
    <w:rsid w:val="00F42274"/>
    <w:rsid w:val="00F544AA"/>
    <w:rsid w:val="00F66455"/>
    <w:rsid w:val="00F77F58"/>
    <w:rsid w:val="00F91D9A"/>
    <w:rsid w:val="00FD4BC2"/>
    <w:rsid w:val="00FD5BCF"/>
    <w:rsid w:val="00FE0A7A"/>
    <w:rsid w:val="00FE40B7"/>
    <w:rsid w:val="00FE54B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E4382"/>
  <w15:docId w15:val="{428BE82F-48D7-47D4-B878-E8074BA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rFonts w:eastAsia="華康隸書體W7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標題t"/>
    <w:basedOn w:val="a3"/>
    <w:autoRedefine/>
    <w:rPr>
      <w:rFonts w:ascii="Times New Roman" w:eastAsia="標楷體" w:hAnsi="Times New Roman" w:cs="Times New Roman"/>
      <w:sz w:val="28"/>
      <w:szCs w:val="20"/>
    </w:rPr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semiHidden/>
    <w:rPr>
      <w:kern w:val="2"/>
    </w:rPr>
  </w:style>
  <w:style w:type="paragraph" w:styleId="a8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uiPriority w:val="99"/>
    <w:semiHidden/>
    <w:rPr>
      <w:kern w:val="2"/>
    </w:rPr>
  </w:style>
  <w:style w:type="character" w:styleId="aa">
    <w:name w:val="page number"/>
    <w:basedOn w:val="a0"/>
    <w:uiPriority w:val="99"/>
  </w:style>
  <w:style w:type="paragraph" w:styleId="ab">
    <w:name w:val="Balloon Text"/>
    <w:basedOn w:val="a"/>
    <w:semiHidden/>
    <w:rsid w:val="00AC3E20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4537E6"/>
    <w:rPr>
      <w:rFonts w:eastAsia="華康隸書體W7"/>
      <w:b/>
      <w:bCs/>
      <w:color w:val="000000"/>
      <w:kern w:val="2"/>
      <w:sz w:val="24"/>
      <w:szCs w:val="24"/>
    </w:rPr>
  </w:style>
  <w:style w:type="paragraph" w:styleId="ac">
    <w:name w:val="Revision"/>
    <w:hidden/>
    <w:uiPriority w:val="99"/>
    <w:semiHidden/>
    <w:rsid w:val="0038546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CFDC5D42257A43B2C7E04EA7D4EC67" ma:contentTypeVersion="3" ma:contentTypeDescription="建立新的文件。" ma:contentTypeScope="" ma:versionID="0b53af55f37adbc69203c7d5b43cd04a">
  <xsd:schema xmlns:xsd="http://www.w3.org/2001/XMLSchema" xmlns:xs="http://www.w3.org/2001/XMLSchema" xmlns:p="http://schemas.microsoft.com/office/2006/metadata/properties" xmlns:ns2="87ffc2a6-e30f-4864-9b2d-7b1fa89d8e5c" targetNamespace="http://schemas.microsoft.com/office/2006/metadata/properties" ma:root="true" ma:fieldsID="c7f5b904e8e14ca4286b931bb71791fb" ns2:_="">
    <xsd:import namespace="87ffc2a6-e30f-4864-9b2d-7b1fa89d8e5c"/>
    <xsd:element name="properties">
      <xsd:complexType>
        <xsd:sequence>
          <xsd:element name="documentManagement">
            <xsd:complexType>
              <xsd:all>
                <xsd:element ref="ns2:_x6587__x4ef6__x7de8__x865f_" minOccurs="0"/>
                <xsd:element ref="ns2:_x7248__x6b21_" minOccurs="0"/>
                <xsd:element ref="ns2:_x751f__x6548__x65e5__x6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c2a6-e30f-4864-9b2d-7b1fa89d8e5c" elementFormDefault="qualified">
    <xsd:import namespace="http://schemas.microsoft.com/office/2006/documentManagement/types"/>
    <xsd:import namespace="http://schemas.microsoft.com/office/infopath/2007/PartnerControls"/>
    <xsd:element name="_x6587__x4ef6__x7de8__x865f_" ma:index="8" nillable="true" ma:displayName="文件編號" ma:internalName="_x6587__x4ef6__x7de8__x865f_">
      <xsd:simpleType>
        <xsd:restriction base="dms:Text">
          <xsd:maxLength value="255"/>
        </xsd:restriction>
      </xsd:simpleType>
    </xsd:element>
    <xsd:element name="_x7248__x6b21_" ma:index="9" nillable="true" ma:displayName="版次" ma:internalName="_x7248__x6b21_">
      <xsd:simpleType>
        <xsd:restriction base="dms:Text">
          <xsd:maxLength value="255"/>
        </xsd:restriction>
      </xsd:simpleType>
    </xsd:element>
    <xsd:element name="_x751f__x6548__x65e5__x671f_" ma:index="10" nillable="true" ma:displayName="生效日期" ma:format="DateOnly" ma:internalName="_x751f__x6548__x65e5__x671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1f__x6548__x65e5__x671f_ xmlns="87ffc2a6-e30f-4864-9b2d-7b1fa89d8e5c">2021-10-26T16:00:00+00:00</_x751f__x6548__x65e5__x671f_>
    <_x7248__x6b21_ xmlns="87ffc2a6-e30f-4864-9b2d-7b1fa89d8e5c">1.4</_x7248__x6b21_>
    <_x6587__x4ef6__x7de8__x865f_ xmlns="87ffc2a6-e30f-4864-9b2d-7b1fa89d8e5c">TP-31-02</_x6587__x4ef6__x7de8__x865f_>
  </documentManagement>
</p:properties>
</file>

<file path=customXml/itemProps1.xml><?xml version="1.0" encoding="utf-8"?>
<ds:datastoreItem xmlns:ds="http://schemas.openxmlformats.org/officeDocument/2006/customXml" ds:itemID="{E2E6792F-35C3-4255-BE15-FC2662AE9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7195-DD17-436A-9180-9A578CC0D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fc2a6-e30f-4864-9b2d-7b1fa89d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54A49-EF55-4D4B-BC36-BA56429D2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2406E-1608-4F96-827B-5A2B1609597E}">
  <ds:schemaRefs>
    <ds:schemaRef ds:uri="http://schemas.microsoft.com/office/2006/metadata/properties"/>
    <ds:schemaRef ds:uri="http://schemas.microsoft.com/office/infopath/2007/PartnerControls"/>
    <ds:schemaRef ds:uri="87ffc2a6-e30f-4864-9b2d-7b1fa89d8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3</Characters>
  <Application>Microsoft Office Word</Application>
  <DocSecurity>0</DocSecurity>
  <Lines>4</Lines>
  <Paragraphs>1</Paragraphs>
  <ScaleCrop>false</ScaleCrop>
  <Company>bsm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管理系統驗證服務聲明書</dc:subject>
  <dc:creator>食品工業發展研究所</dc:creator>
  <cp:lastModifiedBy>Tingyu Lian[連庭玉]</cp:lastModifiedBy>
  <cp:revision>4</cp:revision>
  <cp:lastPrinted>2021-10-27T01:04:00Z</cp:lastPrinted>
  <dcterms:created xsi:type="dcterms:W3CDTF">2026-06-30T03:26:00Z</dcterms:created>
  <dcterms:modified xsi:type="dcterms:W3CDTF">2026-06-30T06:41:00Z</dcterms:modified>
  <cp:category>5A0,7B0,E5Z,6Z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FDC5D42257A43B2C7E04EA7D4EC67</vt:lpwstr>
  </property>
</Properties>
</file>